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B7E1" w14:textId="30FC27AB" w:rsidR="006D3E0A" w:rsidRPr="006D3E0A" w:rsidRDefault="00CB7B76" w:rsidP="000824CA">
      <w:pPr>
        <w:spacing w:afterLines="30" w:after="72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</w:t>
      </w:r>
      <w:r w:rsidR="006D3E0A" w:rsidRPr="006D3E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</w:p>
    <w:p w14:paraId="22A408C2" w14:textId="77777777" w:rsidR="006D3E0A" w:rsidRPr="006D3E0A" w:rsidRDefault="006D3E0A" w:rsidP="000824C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</w:p>
    <w:p w14:paraId="745098A6" w14:textId="4EF392D9" w:rsidR="006D3E0A" w:rsidRDefault="006D3E0A" w:rsidP="00CB7B76">
      <w:pPr>
        <w:spacing w:afterLines="30" w:after="72" w:line="240" w:lineRule="auto"/>
        <w:jc w:val="center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 xml:space="preserve">MANIFESTAZIONE DI INTERESSE ALLA </w:t>
      </w:r>
      <w:r w:rsidR="00C76D98">
        <w:rPr>
          <w:b/>
          <w:bCs/>
          <w:sz w:val="24"/>
          <w:szCs w:val="24"/>
        </w:rPr>
        <w:t>PROCEDURA</w:t>
      </w:r>
      <w:r w:rsidRPr="006D3E0A">
        <w:rPr>
          <w:b/>
          <w:bCs/>
          <w:sz w:val="24"/>
          <w:szCs w:val="24"/>
        </w:rPr>
        <w:t xml:space="preserve"> E DICHIARAZIONE SOSTITUTIVA AI SENSI DEL D.P.R. 445/2000</w:t>
      </w:r>
    </w:p>
    <w:p w14:paraId="52FD2026" w14:textId="77777777" w:rsidR="0026075E" w:rsidRPr="006D3E0A" w:rsidRDefault="0026075E" w:rsidP="000824C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</w:p>
    <w:p w14:paraId="53C737C8" w14:textId="2836FAF3" w:rsidR="006D3E0A" w:rsidRPr="00CB7B76" w:rsidRDefault="00CB7B76" w:rsidP="000824CA">
      <w:pPr>
        <w:spacing w:afterLines="30" w:after="72" w:line="240" w:lineRule="auto"/>
        <w:jc w:val="right"/>
        <w:rPr>
          <w:b/>
          <w:bCs/>
          <w:sz w:val="24"/>
          <w:szCs w:val="24"/>
        </w:rPr>
      </w:pPr>
      <w:r w:rsidRPr="00CB7B76">
        <w:rPr>
          <w:b/>
          <w:bCs/>
          <w:sz w:val="24"/>
          <w:szCs w:val="24"/>
        </w:rPr>
        <w:t>Al Comune di Gallipoli</w:t>
      </w:r>
    </w:p>
    <w:p w14:paraId="790788E9" w14:textId="4983C512" w:rsidR="000D5A19" w:rsidRPr="000D5A19" w:rsidRDefault="00CB7B76" w:rsidP="000D5A19">
      <w:pPr>
        <w:spacing w:afterLines="30" w:after="72" w:line="240" w:lineRule="auto"/>
        <w:jc w:val="right"/>
        <w:rPr>
          <w:b/>
          <w:bCs/>
        </w:rPr>
      </w:pPr>
      <w:r w:rsidRPr="00CB7B76">
        <w:rPr>
          <w:b/>
          <w:bCs/>
          <w:sz w:val="24"/>
          <w:szCs w:val="24"/>
        </w:rPr>
        <w:t>(via PEC)</w:t>
      </w:r>
      <w:r w:rsidR="000D5A19" w:rsidRPr="000D5A1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0D5A19" w:rsidRPr="000D5A19">
        <w:rPr>
          <w:b/>
          <w:bCs/>
        </w:rPr>
        <w:t>servizisociali.comunegallipoli@pec.rupar.puglia.it</w:t>
      </w:r>
    </w:p>
    <w:p w14:paraId="794D6616" w14:textId="311C4D3A" w:rsidR="00CB7B76" w:rsidRPr="00CB7B76" w:rsidRDefault="00CB7B76" w:rsidP="000824CA">
      <w:pPr>
        <w:spacing w:afterLines="30" w:after="72" w:line="240" w:lineRule="auto"/>
        <w:jc w:val="right"/>
        <w:rPr>
          <w:b/>
          <w:bCs/>
          <w:sz w:val="24"/>
          <w:szCs w:val="24"/>
        </w:rPr>
      </w:pPr>
    </w:p>
    <w:p w14:paraId="1CB3D5AA" w14:textId="77777777" w:rsidR="006D3E0A" w:rsidRPr="006D3E0A" w:rsidRDefault="006D3E0A" w:rsidP="000824CA">
      <w:pPr>
        <w:spacing w:afterLines="30" w:after="72" w:line="240" w:lineRule="auto"/>
        <w:jc w:val="right"/>
        <w:rPr>
          <w:b/>
          <w:bCs/>
          <w:sz w:val="24"/>
          <w:szCs w:val="24"/>
        </w:rPr>
      </w:pPr>
    </w:p>
    <w:p w14:paraId="3A18A4B6" w14:textId="77777777" w:rsidR="006D3E0A" w:rsidRPr="006D3E0A" w:rsidRDefault="006D3E0A" w:rsidP="000824C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</w:p>
    <w:p w14:paraId="3B31E3F8" w14:textId="5DC7709D" w:rsidR="00CB7B76" w:rsidRDefault="006D3E0A" w:rsidP="000824C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 xml:space="preserve">Manifestazione di interesse per l'individuazione </w:t>
      </w:r>
      <w:r w:rsidR="00C76D98">
        <w:rPr>
          <w:b/>
          <w:bCs/>
          <w:sz w:val="24"/>
          <w:szCs w:val="24"/>
        </w:rPr>
        <w:t>dell’operatore economico da invitare a trattativa diretta</w:t>
      </w:r>
      <w:r w:rsidRPr="006D3E0A">
        <w:rPr>
          <w:b/>
          <w:bCs/>
          <w:sz w:val="24"/>
          <w:szCs w:val="24"/>
        </w:rPr>
        <w:t xml:space="preserve"> MePA per l'affidamento </w:t>
      </w:r>
      <w:r w:rsidR="00CB7B76" w:rsidRPr="00CB7B76">
        <w:rPr>
          <w:b/>
          <w:bCs/>
          <w:sz w:val="24"/>
          <w:szCs w:val="24"/>
        </w:rPr>
        <w:t xml:space="preserve">diretto ex </w:t>
      </w:r>
      <w:bookmarkStart w:id="0" w:name="_Hlk137809312"/>
      <w:r w:rsidR="00BD2E27" w:rsidRPr="00BD2E27">
        <w:rPr>
          <w:b/>
          <w:bCs/>
          <w:sz w:val="24"/>
          <w:szCs w:val="24"/>
        </w:rPr>
        <w:t>art. 50 lett. b) del d.lgs. 36/2023</w:t>
      </w:r>
      <w:r w:rsidR="00CB7B76" w:rsidRPr="00CB7B76">
        <w:rPr>
          <w:b/>
          <w:bCs/>
          <w:sz w:val="24"/>
          <w:szCs w:val="24"/>
        </w:rPr>
        <w:t xml:space="preserve"> </w:t>
      </w:r>
      <w:bookmarkEnd w:id="0"/>
      <w:r w:rsidRPr="006D3E0A">
        <w:rPr>
          <w:b/>
          <w:bCs/>
          <w:sz w:val="24"/>
          <w:szCs w:val="24"/>
        </w:rPr>
        <w:t xml:space="preserve">del servizio </w:t>
      </w:r>
      <w:r w:rsidR="00CB7B76">
        <w:rPr>
          <w:b/>
          <w:bCs/>
          <w:sz w:val="24"/>
          <w:szCs w:val="24"/>
        </w:rPr>
        <w:t xml:space="preserve">sperimentale di “Taxi Sociale” </w:t>
      </w:r>
    </w:p>
    <w:p w14:paraId="19669D2F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</w:p>
    <w:p w14:paraId="10A8DF9B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La società .................................................................................................................................................……. con sede legale in ................................ CAP……................. Via/Piazza …………………………..……………………………………………………………………...…… con codice fiscale ……………………………….. partita IVA ……………………………….…… e n. di iscrizione al registro delle imprese  …..........................………………………………….. Codice Attività ……………………………………………....……………………………………… e-mail …………………………..…….…… PEC………………………………………..………….  telefono ..........................………… rappresentata dal sottoscritto ……………………………………………….………………….……………….  in qualità di legale rappresentante, nato a …………………………………. il ……………………… residente in ………………….……………… Prov. ……..…….. Via/Piazza …….……………………………………..… C.F……………………...………….</w:t>
      </w:r>
    </w:p>
    <w:p w14:paraId="3996F462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</w:p>
    <w:p w14:paraId="6F2A1A7B" w14:textId="691B3CF4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Vist</w:t>
      </w:r>
      <w:bookmarkStart w:id="1" w:name="_Hlk137810382"/>
      <w:r w:rsidR="00340471">
        <w:rPr>
          <w:sz w:val="24"/>
          <w:szCs w:val="24"/>
        </w:rPr>
        <w:t>a la bozza di capitolato speciale d’appalto relativa al servizio</w:t>
      </w:r>
    </w:p>
    <w:bookmarkEnd w:id="1"/>
    <w:p w14:paraId="3D46DA71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</w:p>
    <w:p w14:paraId="62370155" w14:textId="77777777" w:rsidR="006D3E0A" w:rsidRPr="006D3E0A" w:rsidRDefault="006D3E0A" w:rsidP="000824CA">
      <w:pPr>
        <w:spacing w:afterLines="30" w:after="72" w:line="240" w:lineRule="auto"/>
        <w:jc w:val="center"/>
        <w:rPr>
          <w:sz w:val="24"/>
          <w:szCs w:val="24"/>
        </w:rPr>
      </w:pPr>
      <w:r w:rsidRPr="006D3E0A">
        <w:rPr>
          <w:sz w:val="24"/>
          <w:szCs w:val="24"/>
        </w:rPr>
        <w:t>MANIFESTA</w:t>
      </w:r>
    </w:p>
    <w:p w14:paraId="733B0360" w14:textId="455170C9" w:rsidR="006D3E0A" w:rsidRDefault="006D3E0A" w:rsidP="000824C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l'interesse a partecipare alla pr</w:t>
      </w:r>
      <w:r w:rsidR="00910541">
        <w:rPr>
          <w:sz w:val="24"/>
          <w:szCs w:val="24"/>
        </w:rPr>
        <w:t xml:space="preserve">ocedura </w:t>
      </w:r>
      <w:r w:rsidR="00BD6073">
        <w:rPr>
          <w:sz w:val="24"/>
          <w:szCs w:val="24"/>
        </w:rPr>
        <w:t xml:space="preserve">da espletarsi ai sensi </w:t>
      </w:r>
      <w:r w:rsidR="00BD6073" w:rsidRPr="00BD2E27">
        <w:rPr>
          <w:b/>
          <w:bCs/>
          <w:sz w:val="24"/>
          <w:szCs w:val="24"/>
        </w:rPr>
        <w:t>dell’</w:t>
      </w:r>
      <w:r w:rsidR="00BD2E27" w:rsidRPr="00BD2E27">
        <w:rPr>
          <w:b/>
          <w:bCs/>
          <w:sz w:val="24"/>
          <w:szCs w:val="24"/>
        </w:rPr>
        <w:t>art. 50 lett. b) del d.lgs. 36/2023</w:t>
      </w:r>
      <w:r w:rsidRPr="00BD2E27">
        <w:rPr>
          <w:b/>
          <w:bCs/>
          <w:sz w:val="24"/>
          <w:szCs w:val="24"/>
        </w:rPr>
        <w:t>,</w:t>
      </w:r>
      <w:r w:rsidRPr="006D3E0A">
        <w:rPr>
          <w:sz w:val="24"/>
          <w:szCs w:val="24"/>
        </w:rPr>
        <w:t xml:space="preserve"> per l'affidamento </w:t>
      </w:r>
      <w:r w:rsidR="00CD5A3C">
        <w:rPr>
          <w:sz w:val="24"/>
          <w:szCs w:val="24"/>
        </w:rPr>
        <w:t xml:space="preserve">diretto </w:t>
      </w:r>
      <w:r w:rsidRPr="006D3E0A">
        <w:rPr>
          <w:sz w:val="24"/>
          <w:szCs w:val="24"/>
        </w:rPr>
        <w:t xml:space="preserve">del servizio </w:t>
      </w:r>
      <w:r w:rsidR="00CD5A3C">
        <w:rPr>
          <w:sz w:val="24"/>
          <w:szCs w:val="24"/>
        </w:rPr>
        <w:t xml:space="preserve">sperimentale di “Taxi Sociale” da svolgersi per il periodo di 6 mesi salvo proroga </w:t>
      </w:r>
      <w:r w:rsidR="00340471">
        <w:rPr>
          <w:sz w:val="24"/>
          <w:szCs w:val="24"/>
        </w:rPr>
        <w:t>di ulteriori mesi 6</w:t>
      </w:r>
    </w:p>
    <w:p w14:paraId="2A5B12C0" w14:textId="77777777" w:rsidR="00C319BD" w:rsidRDefault="00C319BD" w:rsidP="000824CA">
      <w:pPr>
        <w:spacing w:afterLines="30" w:after="72" w:line="240" w:lineRule="auto"/>
        <w:rPr>
          <w:sz w:val="24"/>
          <w:szCs w:val="24"/>
        </w:rPr>
      </w:pPr>
    </w:p>
    <w:p w14:paraId="12065EC6" w14:textId="609D9D2B" w:rsidR="00C319BD" w:rsidRDefault="00C319BD" w:rsidP="000824CA">
      <w:pPr>
        <w:spacing w:afterLines="30" w:after="72" w:line="240" w:lineRule="auto"/>
        <w:rPr>
          <w:sz w:val="24"/>
          <w:szCs w:val="24"/>
        </w:rPr>
      </w:pPr>
      <w:r>
        <w:rPr>
          <w:sz w:val="24"/>
          <w:szCs w:val="24"/>
        </w:rPr>
        <w:t>OFFRE LA SEGUENTE PROPOSTA ECONOMICA (i valori riportati saranno da intendersi come onnicomprensivi):</w:t>
      </w:r>
    </w:p>
    <w:p w14:paraId="092860AE" w14:textId="75786A04" w:rsidR="00C319BD" w:rsidRPr="00C319BD" w:rsidRDefault="00C319BD" w:rsidP="00C319BD">
      <w:pPr>
        <w:pStyle w:val="Paragrafoelenco"/>
        <w:numPr>
          <w:ilvl w:val="0"/>
          <w:numId w:val="6"/>
        </w:numPr>
        <w:spacing w:afterLines="30" w:after="72" w:line="240" w:lineRule="auto"/>
        <w:rPr>
          <w:sz w:val="24"/>
          <w:szCs w:val="24"/>
        </w:rPr>
      </w:pPr>
      <w:r w:rsidRPr="00C319BD">
        <w:rPr>
          <w:sz w:val="24"/>
          <w:szCs w:val="24"/>
        </w:rPr>
        <w:t>compenso base</w:t>
      </w:r>
      <w:r w:rsidRPr="00C319BD">
        <w:rPr>
          <w:sz w:val="24"/>
          <w:szCs w:val="24"/>
        </w:rPr>
        <w:t xml:space="preserve"> mensile: </w:t>
      </w:r>
      <w:r w:rsidR="008F356A">
        <w:rPr>
          <w:sz w:val="24"/>
          <w:szCs w:val="24"/>
        </w:rPr>
        <w:t>___</w:t>
      </w:r>
    </w:p>
    <w:p w14:paraId="0133D717" w14:textId="77777777" w:rsidR="00C319BD" w:rsidRDefault="00C319BD" w:rsidP="00C319BD">
      <w:pPr>
        <w:pStyle w:val="Paragrafoelenco"/>
        <w:numPr>
          <w:ilvl w:val="0"/>
          <w:numId w:val="6"/>
        </w:numPr>
        <w:spacing w:afterLines="30" w:after="72" w:line="240" w:lineRule="auto"/>
        <w:rPr>
          <w:sz w:val="24"/>
          <w:szCs w:val="24"/>
        </w:rPr>
      </w:pPr>
      <w:r w:rsidRPr="00C319BD">
        <w:rPr>
          <w:sz w:val="24"/>
          <w:szCs w:val="24"/>
        </w:rPr>
        <w:t xml:space="preserve">somma calcolata in base al numero di corse oggettivamente prestate (e quindi in base all’utilizzo reale del servizio da parte dell’utenza) che non potrà essere comunque superiore a onnicomprensivi euro </w:t>
      </w:r>
      <w:r>
        <w:rPr>
          <w:sz w:val="24"/>
          <w:szCs w:val="24"/>
        </w:rPr>
        <w:t>___</w:t>
      </w:r>
      <w:r w:rsidRPr="00C319BD">
        <w:rPr>
          <w:sz w:val="24"/>
          <w:szCs w:val="24"/>
        </w:rPr>
        <w:t xml:space="preserve"> per utente a corsa A/R con possibilità di essere remunerato fino ad un massimo di 7 utenti al giorno (compenso massimo giornaliero pari ad onnicomprensivi euro </w:t>
      </w:r>
      <w:r>
        <w:rPr>
          <w:sz w:val="24"/>
          <w:szCs w:val="24"/>
        </w:rPr>
        <w:t>____</w:t>
      </w:r>
      <w:r w:rsidRPr="00C319BD">
        <w:rPr>
          <w:sz w:val="24"/>
          <w:szCs w:val="24"/>
        </w:rPr>
        <w:t xml:space="preserve">), ogni ulteriore utente accettato non rappresenterà un ulteriore costo per il Comune e qualora un utente del servizio abbisognasse della presenza di un accompagnatore è prevista in favore di quest'ultimo la gratuità della corsa A/R; </w:t>
      </w:r>
    </w:p>
    <w:p w14:paraId="080DB2FA" w14:textId="491C4156" w:rsidR="00C319BD" w:rsidRPr="00C319BD" w:rsidRDefault="00C319BD" w:rsidP="00C319BD">
      <w:pPr>
        <w:pStyle w:val="Paragrafoelenco"/>
        <w:numPr>
          <w:ilvl w:val="0"/>
          <w:numId w:val="6"/>
        </w:numPr>
        <w:spacing w:afterLines="30" w:after="72" w:line="240" w:lineRule="auto"/>
        <w:rPr>
          <w:sz w:val="24"/>
          <w:szCs w:val="24"/>
        </w:rPr>
      </w:pPr>
      <w:r w:rsidRPr="00C319BD">
        <w:rPr>
          <w:sz w:val="24"/>
          <w:szCs w:val="24"/>
        </w:rPr>
        <w:t xml:space="preserve">laddove il servizio coinvolga più utenti cumulativamente e per la stessa tratta sarà riconosciuta la somma massima di onnicomprensivi euro </w:t>
      </w:r>
      <w:r>
        <w:rPr>
          <w:sz w:val="24"/>
          <w:szCs w:val="24"/>
        </w:rPr>
        <w:t>__</w:t>
      </w:r>
      <w:r w:rsidRPr="00C319BD">
        <w:rPr>
          <w:sz w:val="24"/>
          <w:szCs w:val="24"/>
        </w:rPr>
        <w:t>;</w:t>
      </w:r>
    </w:p>
    <w:p w14:paraId="39FD707D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</w:p>
    <w:p w14:paraId="4AD13391" w14:textId="77777777" w:rsidR="006D3E0A" w:rsidRPr="006D3E0A" w:rsidRDefault="006D3E0A" w:rsidP="000824CA">
      <w:pPr>
        <w:spacing w:afterLines="30" w:after="72" w:line="240" w:lineRule="auto"/>
        <w:jc w:val="center"/>
        <w:rPr>
          <w:sz w:val="24"/>
          <w:szCs w:val="24"/>
        </w:rPr>
      </w:pPr>
      <w:r w:rsidRPr="006D3E0A">
        <w:rPr>
          <w:sz w:val="24"/>
          <w:szCs w:val="24"/>
        </w:rPr>
        <w:t>e nel contempo</w:t>
      </w:r>
    </w:p>
    <w:p w14:paraId="56B41871" w14:textId="77777777" w:rsidR="006D3E0A" w:rsidRPr="006D3E0A" w:rsidRDefault="006D3E0A" w:rsidP="000824CA">
      <w:pPr>
        <w:spacing w:afterLines="30" w:after="72" w:line="240" w:lineRule="auto"/>
        <w:jc w:val="center"/>
        <w:rPr>
          <w:sz w:val="24"/>
          <w:szCs w:val="24"/>
        </w:rPr>
      </w:pPr>
      <w:r w:rsidRPr="006D3E0A">
        <w:rPr>
          <w:sz w:val="24"/>
          <w:szCs w:val="24"/>
        </w:rPr>
        <w:t>DICHIARA</w:t>
      </w:r>
    </w:p>
    <w:p w14:paraId="561A8DED" w14:textId="77777777" w:rsidR="006D3E0A" w:rsidRPr="006D3E0A" w:rsidRDefault="006D3E0A" w:rsidP="00340471">
      <w:pPr>
        <w:pStyle w:val="Paragrafoelenco"/>
        <w:spacing w:afterLines="30" w:after="72" w:line="240" w:lineRule="auto"/>
        <w:ind w:left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53C3A5FF" w14:textId="07B90A81" w:rsidR="006D3E0A" w:rsidRP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non trovarsi in alcuna delle situazioni di esclusione dalla partecipazione alle procedure di affidamento previste da</w:t>
      </w:r>
      <w:r w:rsidR="00D52DE1">
        <w:rPr>
          <w:sz w:val="24"/>
          <w:szCs w:val="24"/>
        </w:rPr>
        <w:t>gli artt.</w:t>
      </w:r>
      <w:r w:rsidRPr="006D3E0A">
        <w:rPr>
          <w:sz w:val="24"/>
          <w:szCs w:val="24"/>
        </w:rPr>
        <w:t xml:space="preserve"> </w:t>
      </w:r>
      <w:r w:rsidR="00BD2E27" w:rsidRPr="00BD2E27">
        <w:rPr>
          <w:sz w:val="24"/>
          <w:szCs w:val="24"/>
        </w:rPr>
        <w:t>94</w:t>
      </w:r>
      <w:r w:rsidRPr="00BD2E27">
        <w:rPr>
          <w:sz w:val="24"/>
          <w:szCs w:val="24"/>
        </w:rPr>
        <w:t xml:space="preserve"> </w:t>
      </w:r>
      <w:r w:rsidR="00D52DE1">
        <w:rPr>
          <w:sz w:val="24"/>
          <w:szCs w:val="24"/>
        </w:rPr>
        <w:t xml:space="preserve">e 95 </w:t>
      </w:r>
      <w:r w:rsidRPr="00BD2E27">
        <w:rPr>
          <w:sz w:val="24"/>
          <w:szCs w:val="24"/>
        </w:rPr>
        <w:t xml:space="preserve">del D.lgs. </w:t>
      </w:r>
      <w:r w:rsidR="00BD2E27" w:rsidRPr="00BD2E27">
        <w:rPr>
          <w:sz w:val="24"/>
          <w:szCs w:val="24"/>
        </w:rPr>
        <w:t>36</w:t>
      </w:r>
      <w:r w:rsidRPr="00BD2E27">
        <w:rPr>
          <w:sz w:val="24"/>
          <w:szCs w:val="24"/>
        </w:rPr>
        <w:t>/20</w:t>
      </w:r>
      <w:r w:rsidR="00BD2E27" w:rsidRPr="00BD2E27">
        <w:rPr>
          <w:sz w:val="24"/>
          <w:szCs w:val="24"/>
        </w:rPr>
        <w:t>23</w:t>
      </w:r>
      <w:r w:rsidRPr="00BD2E27">
        <w:rPr>
          <w:sz w:val="24"/>
          <w:szCs w:val="24"/>
        </w:rPr>
        <w:t>;</w:t>
      </w:r>
    </w:p>
    <w:p w14:paraId="13C40CDE" w14:textId="77777777" w:rsidR="006D3E0A" w:rsidRP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l’insussistenza di alcuna altra situazione che comporti l’esclusione e/o l’incapacità di contrarre con la pubblica amministrazione;</w:t>
      </w:r>
    </w:p>
    <w:p w14:paraId="632E6355" w14:textId="09571976" w:rsidR="006D3E0A" w:rsidRP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 xml:space="preserve">di </w:t>
      </w:r>
      <w:r w:rsidR="00A47C0E">
        <w:rPr>
          <w:sz w:val="24"/>
          <w:szCs w:val="24"/>
        </w:rPr>
        <w:t>essere:</w:t>
      </w:r>
    </w:p>
    <w:p w14:paraId="3F0631CE" w14:textId="436A26EA" w:rsidR="006D3E0A" w:rsidRPr="00A47C0E" w:rsidRDefault="006D3E0A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A47C0E">
        <w:rPr>
          <w:sz w:val="24"/>
          <w:szCs w:val="24"/>
        </w:rPr>
        <w:t xml:space="preserve">in possesso </w:t>
      </w:r>
      <w:r w:rsidR="004563FB" w:rsidRPr="00A47C0E">
        <w:rPr>
          <w:sz w:val="24"/>
          <w:szCs w:val="24"/>
        </w:rPr>
        <w:t>dell’</w:t>
      </w:r>
      <w:r w:rsidRPr="00A47C0E">
        <w:rPr>
          <w:sz w:val="24"/>
          <w:szCs w:val="24"/>
        </w:rPr>
        <w:t>iscrizione nel registro della C.C.I.A.A. con oggetto sociale relativo all’attività oggetto d’appalto;</w:t>
      </w:r>
    </w:p>
    <w:p w14:paraId="6BB17962" w14:textId="3E66B220" w:rsidR="00BA2D35" w:rsidRPr="00A47C0E" w:rsidRDefault="006D3E0A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A47C0E">
        <w:rPr>
          <w:sz w:val="24"/>
          <w:szCs w:val="24"/>
        </w:rPr>
        <w:t xml:space="preserve">abilitato al MEPA - categoria Servizi </w:t>
      </w:r>
      <w:r w:rsidR="00471548" w:rsidRPr="00A47C0E">
        <w:rPr>
          <w:sz w:val="24"/>
          <w:szCs w:val="24"/>
        </w:rPr>
        <w:t>NCC (escluso uso sanitario);</w:t>
      </w:r>
    </w:p>
    <w:p w14:paraId="5C9145A7" w14:textId="473817C4" w:rsid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essere a conoscenza che la richiesta</w:t>
      </w:r>
      <w:r w:rsidR="00340471">
        <w:rPr>
          <w:sz w:val="24"/>
          <w:szCs w:val="24"/>
        </w:rPr>
        <w:t xml:space="preserve"> di preventivo rice</w:t>
      </w:r>
      <w:r w:rsidR="00C00C93">
        <w:rPr>
          <w:sz w:val="24"/>
          <w:szCs w:val="24"/>
        </w:rPr>
        <w:t>v</w:t>
      </w:r>
      <w:r w:rsidR="00340471">
        <w:rPr>
          <w:sz w:val="24"/>
          <w:szCs w:val="24"/>
        </w:rPr>
        <w:t>uta</w:t>
      </w:r>
      <w:r w:rsidRPr="006D3E0A">
        <w:rPr>
          <w:sz w:val="24"/>
          <w:szCs w:val="24"/>
        </w:rPr>
        <w:t>, non costituisce proposta contrattuale e non vincola in alcun modo l’ente appaltante che sarà libero di seguire anche altre procedure e che lo stesso ente appaltante si riserva di interrompere in qualsiasi momento, per ragioni di sua esclusiva competenza, il procedimento avviato, senza che i soggetti richiedenti possano vantare alcuna pretesa;</w:t>
      </w:r>
    </w:p>
    <w:p w14:paraId="4C2A0F54" w14:textId="758833D4" w:rsid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 xml:space="preserve">di approvare specificatamente, senza alcuna riserva, tutte le disposizioni contenute nel </w:t>
      </w:r>
      <w:r w:rsidR="00340471">
        <w:rPr>
          <w:sz w:val="24"/>
          <w:szCs w:val="24"/>
        </w:rPr>
        <w:t>capitolato speciale d’appalto</w:t>
      </w:r>
      <w:r w:rsidR="00A26A02" w:rsidRPr="00A26A02">
        <w:rPr>
          <w:sz w:val="24"/>
          <w:szCs w:val="24"/>
        </w:rPr>
        <w:t xml:space="preserve"> recante disciplinare del servizio da rendersi</w:t>
      </w:r>
      <w:r w:rsidR="00053E9D">
        <w:rPr>
          <w:sz w:val="24"/>
          <w:szCs w:val="24"/>
        </w:rPr>
        <w:t>;</w:t>
      </w:r>
      <w:r w:rsidRPr="006D3E0A">
        <w:rPr>
          <w:sz w:val="24"/>
          <w:szCs w:val="24"/>
        </w:rPr>
        <w:t xml:space="preserve"> </w:t>
      </w:r>
    </w:p>
    <w:p w14:paraId="67C7D306" w14:textId="486E1D23" w:rsidR="00D8372C" w:rsidRDefault="00D8372C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>di essere dotato di</w:t>
      </w:r>
      <w:r w:rsidRPr="00D8372C">
        <w:rPr>
          <w:sz w:val="24"/>
          <w:szCs w:val="24"/>
        </w:rPr>
        <w:t xml:space="preserve"> mezzo proprio </w:t>
      </w:r>
      <w:r w:rsidR="00FE6634">
        <w:rPr>
          <w:sz w:val="24"/>
          <w:szCs w:val="24"/>
        </w:rPr>
        <w:t xml:space="preserve">chiuso, climatizzato </w:t>
      </w:r>
      <w:r w:rsidRPr="00D8372C">
        <w:rPr>
          <w:sz w:val="24"/>
          <w:szCs w:val="24"/>
        </w:rPr>
        <w:t>e attrezzato per il trasporto di diversamente abili (anche non deambulanti)</w:t>
      </w:r>
      <w:r>
        <w:rPr>
          <w:sz w:val="24"/>
          <w:szCs w:val="24"/>
        </w:rPr>
        <w:t xml:space="preserve"> ai fini dell’espletamento del servizio in caso di aggiudicazione dello stesso;</w:t>
      </w:r>
    </w:p>
    <w:p w14:paraId="447C002D" w14:textId="62B961A1" w:rsidR="00FB3E52" w:rsidRDefault="00FB3E52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>che la targa del veicolo da utilizzarsi è____________________________;</w:t>
      </w:r>
    </w:p>
    <w:p w14:paraId="049AE66E" w14:textId="77777777" w:rsid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essere informato, ai sensi e per gli effetti del Regolamento UE n. 679/2016 e della normativa nazionale in materia di protezione di dati personali, che i dati personali raccolti saranno trattati, anche con strumenti informatici, esclusivamente nell’ambito del procedimento per il quale la presente dichiarazione viene resa;</w:t>
      </w:r>
    </w:p>
    <w:p w14:paraId="1E0C9CB1" w14:textId="3D1A39F7" w:rsidR="006D3E0A" w:rsidRDefault="006D3E0A" w:rsidP="00BF747E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che ai fini della ricezione delle comunicazioni l’indirizzo di posta elettronica certificata è __________.</w:t>
      </w:r>
    </w:p>
    <w:p w14:paraId="194F0DA7" w14:textId="7B00C8A6" w:rsidR="00A26A02" w:rsidRPr="00A26A02" w:rsidRDefault="00A26A02" w:rsidP="00A26A02">
      <w:pPr>
        <w:spacing w:afterLines="30" w:after="72" w:line="240" w:lineRule="auto"/>
        <w:rPr>
          <w:sz w:val="24"/>
          <w:szCs w:val="24"/>
        </w:rPr>
      </w:pPr>
    </w:p>
    <w:p w14:paraId="64E4071E" w14:textId="77777777" w:rsidR="006526AA" w:rsidRDefault="006526AA" w:rsidP="000824CA">
      <w:pPr>
        <w:spacing w:afterLines="30" w:after="72" w:line="240" w:lineRule="auto"/>
        <w:rPr>
          <w:sz w:val="24"/>
          <w:szCs w:val="24"/>
        </w:rPr>
      </w:pPr>
    </w:p>
    <w:p w14:paraId="1AF1FB6B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Allegati:</w:t>
      </w:r>
    </w:p>
    <w:p w14:paraId="5046F277" w14:textId="76F772CC" w:rsidR="006D3E0A" w:rsidRDefault="006D3E0A" w:rsidP="00FB3E52">
      <w:pPr>
        <w:pStyle w:val="Paragrafoelenco"/>
        <w:numPr>
          <w:ilvl w:val="0"/>
          <w:numId w:val="4"/>
        </w:numPr>
        <w:spacing w:afterLines="30" w:after="72" w:line="240" w:lineRule="auto"/>
        <w:rPr>
          <w:sz w:val="24"/>
          <w:szCs w:val="24"/>
        </w:rPr>
      </w:pPr>
      <w:bookmarkStart w:id="2" w:name="_Hlk142394250"/>
      <w:r w:rsidRPr="00FB3E52">
        <w:rPr>
          <w:sz w:val="24"/>
          <w:szCs w:val="24"/>
        </w:rPr>
        <w:t>Copia fotostatica del documento di identità in corso di validità del sottoscrittore</w:t>
      </w:r>
      <w:r w:rsidR="00FB3E52">
        <w:rPr>
          <w:sz w:val="24"/>
          <w:szCs w:val="24"/>
        </w:rPr>
        <w:t>;</w:t>
      </w:r>
    </w:p>
    <w:bookmarkEnd w:id="2"/>
    <w:p w14:paraId="26B333D1" w14:textId="77777777" w:rsidR="00FB3E52" w:rsidRDefault="00FB3E52" w:rsidP="000824CA">
      <w:pPr>
        <w:spacing w:afterLines="30" w:after="72" w:line="240" w:lineRule="auto"/>
        <w:rPr>
          <w:sz w:val="24"/>
          <w:szCs w:val="24"/>
        </w:rPr>
      </w:pPr>
    </w:p>
    <w:p w14:paraId="4CD09AB8" w14:textId="77777777" w:rsidR="006D3E0A" w:rsidRDefault="006D3E0A" w:rsidP="000824CA">
      <w:pPr>
        <w:spacing w:afterLines="30" w:after="72" w:line="240" w:lineRule="auto"/>
        <w:rPr>
          <w:sz w:val="24"/>
          <w:szCs w:val="24"/>
        </w:rPr>
      </w:pPr>
    </w:p>
    <w:p w14:paraId="79CC565D" w14:textId="77777777" w:rsidR="006D3E0A" w:rsidRDefault="006D3E0A" w:rsidP="000824CA">
      <w:pPr>
        <w:spacing w:afterLines="30" w:after="72" w:line="240" w:lineRule="auto"/>
        <w:rPr>
          <w:sz w:val="24"/>
          <w:szCs w:val="24"/>
        </w:rPr>
      </w:pPr>
      <w:r>
        <w:rPr>
          <w:sz w:val="24"/>
          <w:szCs w:val="24"/>
        </w:rPr>
        <w:br/>
        <w:t>Luogo e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2F1A1F9A" w14:textId="77777777" w:rsidR="006526AA" w:rsidRPr="006D3E0A" w:rsidRDefault="006526AA" w:rsidP="00520DAB">
      <w:pPr>
        <w:spacing w:afterLines="30" w:after="72" w:line="240" w:lineRule="auto"/>
        <w:rPr>
          <w:sz w:val="20"/>
          <w:szCs w:val="20"/>
        </w:rPr>
      </w:pPr>
    </w:p>
    <w:sectPr w:rsidR="006526AA" w:rsidRPr="006D3E0A" w:rsidSect="000F4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71E5" w14:textId="77777777" w:rsidR="005E438C" w:rsidRDefault="005E438C" w:rsidP="006D3E0A">
      <w:pPr>
        <w:spacing w:after="120" w:line="240" w:lineRule="auto"/>
      </w:pPr>
      <w:r>
        <w:separator/>
      </w:r>
    </w:p>
  </w:endnote>
  <w:endnote w:type="continuationSeparator" w:id="0">
    <w:p w14:paraId="77156B1E" w14:textId="77777777" w:rsidR="005E438C" w:rsidRDefault="005E438C" w:rsidP="006D3E0A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735" w14:textId="77777777" w:rsidR="006D3E0A" w:rsidRDefault="006D3E0A">
    <w:pPr>
      <w:pStyle w:val="Pidipagin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951398"/>
      <w:docPartObj>
        <w:docPartGallery w:val="Page Numbers (Bottom of Page)"/>
        <w:docPartUnique/>
      </w:docPartObj>
    </w:sdtPr>
    <w:sdtContent>
      <w:p w14:paraId="1ED1B980" w14:textId="77777777" w:rsidR="006D3E0A" w:rsidRDefault="00520DAB">
        <w:pPr>
          <w:pStyle w:val="Pidipagina"/>
          <w:spacing w:after="120"/>
          <w:jc w:val="right"/>
        </w:pPr>
        <w:r w:rsidRPr="006D3E0A">
          <w:rPr>
            <w:sz w:val="20"/>
            <w:szCs w:val="20"/>
          </w:rPr>
          <w:fldChar w:fldCharType="begin"/>
        </w:r>
        <w:r w:rsidR="006D3E0A" w:rsidRPr="006D3E0A">
          <w:rPr>
            <w:sz w:val="20"/>
            <w:szCs w:val="20"/>
          </w:rPr>
          <w:instrText>PAGE   \* MERGEFORMAT</w:instrText>
        </w:r>
        <w:r w:rsidRPr="006D3E0A">
          <w:rPr>
            <w:sz w:val="20"/>
            <w:szCs w:val="20"/>
          </w:rPr>
          <w:fldChar w:fldCharType="separate"/>
        </w:r>
        <w:r w:rsidR="000824CA">
          <w:rPr>
            <w:noProof/>
            <w:sz w:val="20"/>
            <w:szCs w:val="20"/>
          </w:rPr>
          <w:t>1</w:t>
        </w:r>
        <w:r w:rsidRPr="006D3E0A">
          <w:rPr>
            <w:sz w:val="20"/>
            <w:szCs w:val="20"/>
          </w:rPr>
          <w:fldChar w:fldCharType="end"/>
        </w:r>
      </w:p>
    </w:sdtContent>
  </w:sdt>
  <w:p w14:paraId="6EC629DB" w14:textId="77777777" w:rsidR="006D3E0A" w:rsidRDefault="006D3E0A">
    <w:pPr>
      <w:pStyle w:val="Pidipagin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B91" w14:textId="77777777" w:rsidR="006D3E0A" w:rsidRDefault="006D3E0A">
    <w:pPr>
      <w:pStyle w:val="Pidipagin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A151" w14:textId="77777777" w:rsidR="005E438C" w:rsidRDefault="005E438C" w:rsidP="006D3E0A">
      <w:pPr>
        <w:spacing w:after="120" w:line="240" w:lineRule="auto"/>
      </w:pPr>
      <w:r>
        <w:separator/>
      </w:r>
    </w:p>
  </w:footnote>
  <w:footnote w:type="continuationSeparator" w:id="0">
    <w:p w14:paraId="67111B4D" w14:textId="77777777" w:rsidR="005E438C" w:rsidRDefault="005E438C" w:rsidP="006D3E0A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5FAA" w14:textId="77777777" w:rsidR="006D3E0A" w:rsidRDefault="006D3E0A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4E87" w14:textId="77777777" w:rsidR="006D3E0A" w:rsidRDefault="006D3E0A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65C3" w14:textId="77777777" w:rsidR="006D3E0A" w:rsidRDefault="006D3E0A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E6A"/>
    <w:multiLevelType w:val="hybridMultilevel"/>
    <w:tmpl w:val="F59605B6"/>
    <w:lvl w:ilvl="0" w:tplc="5F3E600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56EA"/>
    <w:multiLevelType w:val="hybridMultilevel"/>
    <w:tmpl w:val="2C60D500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476B"/>
    <w:multiLevelType w:val="hybridMultilevel"/>
    <w:tmpl w:val="489E21CC"/>
    <w:lvl w:ilvl="0" w:tplc="5F3E600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137C"/>
    <w:multiLevelType w:val="hybridMultilevel"/>
    <w:tmpl w:val="6008A022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F7726"/>
    <w:multiLevelType w:val="hybridMultilevel"/>
    <w:tmpl w:val="8424032E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46192"/>
    <w:multiLevelType w:val="hybridMultilevel"/>
    <w:tmpl w:val="EFF05AB4"/>
    <w:lvl w:ilvl="0" w:tplc="A4E092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9513">
    <w:abstractNumId w:val="2"/>
  </w:num>
  <w:num w:numId="2" w16cid:durableId="1879197879">
    <w:abstractNumId w:val="4"/>
  </w:num>
  <w:num w:numId="3" w16cid:durableId="524484671">
    <w:abstractNumId w:val="0"/>
  </w:num>
  <w:num w:numId="4" w16cid:durableId="1124426970">
    <w:abstractNumId w:val="1"/>
  </w:num>
  <w:num w:numId="5" w16cid:durableId="1965189907">
    <w:abstractNumId w:val="3"/>
  </w:num>
  <w:num w:numId="6" w16cid:durableId="1916473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0A"/>
    <w:rsid w:val="00053E9D"/>
    <w:rsid w:val="00075C0C"/>
    <w:rsid w:val="000824CA"/>
    <w:rsid w:val="000D5A19"/>
    <w:rsid w:val="000F40BE"/>
    <w:rsid w:val="001B1000"/>
    <w:rsid w:val="001C386D"/>
    <w:rsid w:val="001D0B29"/>
    <w:rsid w:val="0020118C"/>
    <w:rsid w:val="0026075E"/>
    <w:rsid w:val="00334219"/>
    <w:rsid w:val="00340471"/>
    <w:rsid w:val="0036321E"/>
    <w:rsid w:val="00371AA0"/>
    <w:rsid w:val="00455667"/>
    <w:rsid w:val="00455C9C"/>
    <w:rsid w:val="004563FB"/>
    <w:rsid w:val="00471548"/>
    <w:rsid w:val="00484121"/>
    <w:rsid w:val="004A4DF2"/>
    <w:rsid w:val="00520DAB"/>
    <w:rsid w:val="00545219"/>
    <w:rsid w:val="005E438C"/>
    <w:rsid w:val="0063325B"/>
    <w:rsid w:val="00635CF8"/>
    <w:rsid w:val="006526AA"/>
    <w:rsid w:val="006D3E0A"/>
    <w:rsid w:val="006F0491"/>
    <w:rsid w:val="00877BA0"/>
    <w:rsid w:val="008F356A"/>
    <w:rsid w:val="00910541"/>
    <w:rsid w:val="00917A64"/>
    <w:rsid w:val="00992D4E"/>
    <w:rsid w:val="009A3B57"/>
    <w:rsid w:val="009F1896"/>
    <w:rsid w:val="00A26A02"/>
    <w:rsid w:val="00A47C0E"/>
    <w:rsid w:val="00A7698B"/>
    <w:rsid w:val="00B12066"/>
    <w:rsid w:val="00B47CAD"/>
    <w:rsid w:val="00B84A57"/>
    <w:rsid w:val="00BA2D35"/>
    <w:rsid w:val="00BA7EAD"/>
    <w:rsid w:val="00BD2E27"/>
    <w:rsid w:val="00BD6073"/>
    <w:rsid w:val="00BF747E"/>
    <w:rsid w:val="00C00C93"/>
    <w:rsid w:val="00C17DE8"/>
    <w:rsid w:val="00C319BD"/>
    <w:rsid w:val="00C54D89"/>
    <w:rsid w:val="00C76D98"/>
    <w:rsid w:val="00CB7B76"/>
    <w:rsid w:val="00CD5A3C"/>
    <w:rsid w:val="00CE5162"/>
    <w:rsid w:val="00D10385"/>
    <w:rsid w:val="00D52DE1"/>
    <w:rsid w:val="00D65064"/>
    <w:rsid w:val="00D66CEF"/>
    <w:rsid w:val="00D82266"/>
    <w:rsid w:val="00D8372C"/>
    <w:rsid w:val="00DF24B2"/>
    <w:rsid w:val="00EC32E0"/>
    <w:rsid w:val="00F42E2C"/>
    <w:rsid w:val="00F65388"/>
    <w:rsid w:val="00F77282"/>
    <w:rsid w:val="00F94E2B"/>
    <w:rsid w:val="00FB3E52"/>
    <w:rsid w:val="00FE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7B863"/>
  <w15:docId w15:val="{F9DA10B3-A823-4432-84A5-E9870F83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spacing w:afterLines="50"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40B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3E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D3E0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E0A"/>
  </w:style>
  <w:style w:type="paragraph" w:styleId="Pidipagina">
    <w:name w:val="footer"/>
    <w:basedOn w:val="Normale"/>
    <w:link w:val="PidipaginaCarattere"/>
    <w:uiPriority w:val="99"/>
    <w:unhideWhenUsed/>
    <w:rsid w:val="006D3E0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E0A"/>
  </w:style>
  <w:style w:type="character" w:styleId="Rimandocommento">
    <w:name w:val="annotation reference"/>
    <w:uiPriority w:val="99"/>
    <w:semiHidden/>
    <w:unhideWhenUsed/>
    <w:rsid w:val="00652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6AA"/>
    <w:pPr>
      <w:suppressAutoHyphens/>
      <w:spacing w:afterLines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6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6A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2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6A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1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7B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B7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D5A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F2FB-EA55-4F03-A15D-F9E483A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Giannunzio</dc:creator>
  <cp:lastModifiedBy>Armenia Cotardo</cp:lastModifiedBy>
  <cp:revision>18</cp:revision>
  <cp:lastPrinted>2023-10-04T09:08:00Z</cp:lastPrinted>
  <dcterms:created xsi:type="dcterms:W3CDTF">2023-06-16T09:55:00Z</dcterms:created>
  <dcterms:modified xsi:type="dcterms:W3CDTF">2023-10-04T09:09:00Z</dcterms:modified>
</cp:coreProperties>
</file>